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35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（別記様式</w:t>
      </w:r>
      <w:r w:rsidR="00C612D8">
        <w:rPr>
          <w:rFonts w:ascii="ＭＳ 明朝" w:cs="Times New Roman" w:hint="eastAsia"/>
          <w:spacing w:val="2"/>
          <w:sz w:val="24"/>
          <w:szCs w:val="24"/>
        </w:rPr>
        <w:t>８</w:t>
      </w:r>
      <w:r w:rsidRPr="000E0265">
        <w:rPr>
          <w:rFonts w:ascii="ＭＳ 明朝" w:cs="Times New Roman" w:hint="eastAsia"/>
          <w:spacing w:val="2"/>
          <w:sz w:val="24"/>
          <w:szCs w:val="24"/>
        </w:rPr>
        <w:t>）</w:t>
      </w: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1308D9" w:rsidRPr="000E0265" w:rsidRDefault="001308D9" w:rsidP="006274E7">
      <w:pPr>
        <w:adjustRightInd/>
        <w:spacing w:line="0" w:lineRule="atLeast"/>
        <w:jc w:val="center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質　　　　問　　　　票</w:t>
      </w: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公の施設の名称　　　函館市老人福祉センター</w:t>
      </w: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  <w:r w:rsidRPr="000E0265">
        <w:rPr>
          <w:rFonts w:ascii="ＭＳ 明朝" w:cs="Times New Roman" w:hint="eastAsia"/>
          <w:spacing w:val="2"/>
          <w:sz w:val="24"/>
          <w:szCs w:val="24"/>
        </w:rPr>
        <w:t>団体の名称</w:t>
      </w: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1308D9" w:rsidRPr="000E0265" w:rsidRDefault="007A16A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提出年月日　　令和</w:t>
      </w:r>
      <w:r w:rsidR="001308D9" w:rsidRPr="000E0265">
        <w:rPr>
          <w:rFonts w:ascii="ＭＳ 明朝" w:cs="Times New Roman" w:hint="eastAsia"/>
          <w:spacing w:val="2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1308D9" w:rsidRPr="000D5E1D" w:rsidTr="000D5E1D">
        <w:tc>
          <w:tcPr>
            <w:tcW w:w="9214" w:type="dxa"/>
            <w:gridSpan w:val="2"/>
          </w:tcPr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連絡責任者の職・氏名：</w:t>
            </w:r>
          </w:p>
        </w:tc>
      </w:tr>
      <w:tr w:rsidR="001308D9" w:rsidRPr="000D5E1D" w:rsidTr="000D5E1D">
        <w:tc>
          <w:tcPr>
            <w:tcW w:w="4607" w:type="dxa"/>
          </w:tcPr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電話番号：</w:t>
            </w:r>
          </w:p>
        </w:tc>
        <w:tc>
          <w:tcPr>
            <w:tcW w:w="4607" w:type="dxa"/>
          </w:tcPr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ＦＡＸ番号：</w:t>
            </w:r>
          </w:p>
        </w:tc>
      </w:tr>
      <w:tr w:rsidR="001308D9" w:rsidRPr="000D5E1D" w:rsidTr="000D5E1D">
        <w:tc>
          <w:tcPr>
            <w:tcW w:w="9214" w:type="dxa"/>
            <w:gridSpan w:val="2"/>
          </w:tcPr>
          <w:p w:rsidR="001308D9" w:rsidRPr="000D5E1D" w:rsidRDefault="00300201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  <w:sz w:val="24"/>
                <w:szCs w:val="24"/>
              </w:rPr>
              <w:t>Ｅ-</w:t>
            </w:r>
            <w:r w:rsidR="001308D9"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ｍ</w:t>
            </w:r>
            <w:r w:rsidR="001308D9" w:rsidRPr="000D5E1D">
              <w:rPr>
                <w:rFonts w:ascii="ＭＳ 明朝" w:cs="Times New Roman"/>
                <w:spacing w:val="2"/>
                <w:sz w:val="24"/>
                <w:szCs w:val="24"/>
              </w:rPr>
              <w:t>ail</w:t>
            </w:r>
            <w:r w:rsidR="001308D9"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：</w:t>
            </w:r>
          </w:p>
        </w:tc>
      </w:tr>
    </w:tbl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1308D9" w:rsidRPr="000D5E1D" w:rsidTr="000D5E1D">
        <w:tc>
          <w:tcPr>
            <w:tcW w:w="1418" w:type="dxa"/>
          </w:tcPr>
          <w:p w:rsidR="001308D9" w:rsidRPr="000D5E1D" w:rsidRDefault="001308D9" w:rsidP="006274E7">
            <w:pPr>
              <w:adjustRightInd/>
              <w:spacing w:line="0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0D5E1D">
              <w:rPr>
                <w:rFonts w:ascii="ＭＳ 明朝" w:cs="Times New Roman" w:hint="eastAsia"/>
                <w:spacing w:val="2"/>
                <w:sz w:val="24"/>
                <w:szCs w:val="24"/>
              </w:rPr>
              <w:t>質問事項</w:t>
            </w: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7796" w:type="dxa"/>
          </w:tcPr>
          <w:p w:rsidR="001308D9" w:rsidRPr="000D5E1D" w:rsidRDefault="001308D9" w:rsidP="006274E7">
            <w:pPr>
              <w:adjustRightInd/>
              <w:spacing w:line="0" w:lineRule="atLeast"/>
              <w:rPr>
                <w:rFonts w:ascii="ＭＳ 明朝" w:cs="Times New Roman"/>
                <w:spacing w:val="2"/>
                <w:sz w:val="24"/>
                <w:szCs w:val="24"/>
              </w:rPr>
            </w:pPr>
          </w:p>
        </w:tc>
      </w:tr>
    </w:tbl>
    <w:p w:rsidR="001308D9" w:rsidRPr="000E0265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4"/>
          <w:szCs w:val="24"/>
        </w:rPr>
      </w:pPr>
    </w:p>
    <w:p w:rsidR="001308D9" w:rsidRPr="001308D9" w:rsidRDefault="001308D9" w:rsidP="006274E7">
      <w:pPr>
        <w:adjustRightInd/>
        <w:spacing w:line="0" w:lineRule="atLeast"/>
        <w:rPr>
          <w:rFonts w:ascii="ＭＳ 明朝" w:cs="Times New Roman"/>
          <w:spacing w:val="2"/>
          <w:sz w:val="22"/>
          <w:szCs w:val="22"/>
        </w:rPr>
      </w:pPr>
      <w:bookmarkStart w:id="0" w:name="_GoBack"/>
      <w:bookmarkEnd w:id="0"/>
    </w:p>
    <w:sectPr w:rsidR="001308D9" w:rsidRPr="001308D9" w:rsidSect="00FD573D">
      <w:footerReference w:type="default" r:id="rId7"/>
      <w:type w:val="continuous"/>
      <w:pgSz w:w="11906" w:h="16838" w:code="9"/>
      <w:pgMar w:top="1418" w:right="1134" w:bottom="1418" w:left="1418" w:header="720" w:footer="397" w:gutter="0"/>
      <w:pgNumType w:fmt="numberInDash" w:start="1"/>
      <w:cols w:space="720"/>
      <w:noEndnote/>
      <w:titlePg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09" w:rsidRDefault="00464B09">
      <w:r>
        <w:separator/>
      </w:r>
    </w:p>
  </w:endnote>
  <w:endnote w:type="continuationSeparator" w:id="0">
    <w:p w:rsidR="00464B09" w:rsidRDefault="0046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09" w:rsidRPr="00EC6441" w:rsidRDefault="00464B09" w:rsidP="00FD573D">
    <w:pPr>
      <w:pStyle w:val="a5"/>
      <w:framePr w:wrap="auto" w:vAnchor="text" w:hAnchor="page" w:x="5765" w:y="-465"/>
      <w:jc w:val="center"/>
      <w:rPr>
        <w:rFonts w:asciiTheme="minorEastAsia" w:eastAsiaTheme="minorEastAsia" w:hAnsiTheme="minorEastAsia"/>
        <w:sz w:val="22"/>
        <w:szCs w:val="22"/>
      </w:rPr>
    </w:pPr>
    <w:r w:rsidRPr="00EC6441">
      <w:rPr>
        <w:rFonts w:asciiTheme="minorEastAsia" w:eastAsiaTheme="minorEastAsia" w:hAnsiTheme="minorEastAsia"/>
        <w:sz w:val="22"/>
        <w:szCs w:val="22"/>
      </w:rPr>
      <w:fldChar w:fldCharType="begin"/>
    </w:r>
    <w:r w:rsidRPr="00EC6441">
      <w:rPr>
        <w:rFonts w:asciiTheme="minorEastAsia" w:eastAsiaTheme="minorEastAsia" w:hAnsiTheme="minorEastAsia"/>
        <w:sz w:val="22"/>
        <w:szCs w:val="22"/>
      </w:rPr>
      <w:instrText xml:space="preserve"> PAGE   \* MERGEFORMAT </w:instrText>
    </w:r>
    <w:r w:rsidRPr="00EC6441">
      <w:rPr>
        <w:rFonts w:asciiTheme="minorEastAsia" w:eastAsiaTheme="minorEastAsia" w:hAnsiTheme="minorEastAsia"/>
        <w:sz w:val="22"/>
        <w:szCs w:val="22"/>
      </w:rPr>
      <w:fldChar w:fldCharType="separate"/>
    </w:r>
    <w:r w:rsidR="00EF5024" w:rsidRPr="00EF5024">
      <w:rPr>
        <w:rFonts w:asciiTheme="minorEastAsia" w:eastAsiaTheme="minorEastAsia" w:hAnsiTheme="minorEastAsia"/>
        <w:noProof/>
        <w:sz w:val="22"/>
        <w:szCs w:val="22"/>
        <w:lang w:val="ja-JP"/>
      </w:rPr>
      <w:t>-</w:t>
    </w:r>
    <w:r w:rsidR="00EF5024">
      <w:rPr>
        <w:rFonts w:asciiTheme="minorEastAsia" w:eastAsiaTheme="minorEastAsia" w:hAnsiTheme="minorEastAsia"/>
        <w:noProof/>
        <w:sz w:val="22"/>
        <w:szCs w:val="22"/>
      </w:rPr>
      <w:t xml:space="preserve"> 10 -</w:t>
    </w:r>
    <w:r w:rsidRPr="00EC6441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09" w:rsidRDefault="00464B0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64B09" w:rsidRDefault="00464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36"/>
    <w:rsid w:val="00007322"/>
    <w:rsid w:val="000232CD"/>
    <w:rsid w:val="000265A5"/>
    <w:rsid w:val="00026D66"/>
    <w:rsid w:val="00055167"/>
    <w:rsid w:val="0005696E"/>
    <w:rsid w:val="00060D83"/>
    <w:rsid w:val="000628E4"/>
    <w:rsid w:val="0007331B"/>
    <w:rsid w:val="00075B02"/>
    <w:rsid w:val="00077C07"/>
    <w:rsid w:val="000A44EC"/>
    <w:rsid w:val="000A5D92"/>
    <w:rsid w:val="000D5E1D"/>
    <w:rsid w:val="000E0265"/>
    <w:rsid w:val="00102AD1"/>
    <w:rsid w:val="001308D9"/>
    <w:rsid w:val="001351A0"/>
    <w:rsid w:val="00137279"/>
    <w:rsid w:val="00140F85"/>
    <w:rsid w:val="00143055"/>
    <w:rsid w:val="00147734"/>
    <w:rsid w:val="00147E05"/>
    <w:rsid w:val="00154E1D"/>
    <w:rsid w:val="0016163C"/>
    <w:rsid w:val="001640FB"/>
    <w:rsid w:val="00166B3D"/>
    <w:rsid w:val="0017536B"/>
    <w:rsid w:val="0017669E"/>
    <w:rsid w:val="001928E7"/>
    <w:rsid w:val="001A1716"/>
    <w:rsid w:val="001A4F83"/>
    <w:rsid w:val="001B48CE"/>
    <w:rsid w:val="001D3A45"/>
    <w:rsid w:val="001E0DA5"/>
    <w:rsid w:val="001F4114"/>
    <w:rsid w:val="001F773A"/>
    <w:rsid w:val="00203D48"/>
    <w:rsid w:val="00205EF2"/>
    <w:rsid w:val="00217448"/>
    <w:rsid w:val="00217B14"/>
    <w:rsid w:val="002275C1"/>
    <w:rsid w:val="002717E6"/>
    <w:rsid w:val="00273815"/>
    <w:rsid w:val="00281AEB"/>
    <w:rsid w:val="00294DA4"/>
    <w:rsid w:val="002C5778"/>
    <w:rsid w:val="002D29D7"/>
    <w:rsid w:val="002D2C93"/>
    <w:rsid w:val="002E1DCA"/>
    <w:rsid w:val="00300201"/>
    <w:rsid w:val="00313D73"/>
    <w:rsid w:val="00316DEE"/>
    <w:rsid w:val="00317AA6"/>
    <w:rsid w:val="0032209E"/>
    <w:rsid w:val="0034679F"/>
    <w:rsid w:val="0035214A"/>
    <w:rsid w:val="00353F76"/>
    <w:rsid w:val="00354F41"/>
    <w:rsid w:val="0036332A"/>
    <w:rsid w:val="00377601"/>
    <w:rsid w:val="00394ED2"/>
    <w:rsid w:val="003959C8"/>
    <w:rsid w:val="003A06C5"/>
    <w:rsid w:val="003B5D9E"/>
    <w:rsid w:val="003D6EF8"/>
    <w:rsid w:val="003D7A2E"/>
    <w:rsid w:val="003E0EA7"/>
    <w:rsid w:val="003F0BDE"/>
    <w:rsid w:val="003F4AA6"/>
    <w:rsid w:val="00403DE3"/>
    <w:rsid w:val="00414D94"/>
    <w:rsid w:val="00435F6E"/>
    <w:rsid w:val="00437620"/>
    <w:rsid w:val="004468AA"/>
    <w:rsid w:val="00456205"/>
    <w:rsid w:val="00457CAD"/>
    <w:rsid w:val="00464B09"/>
    <w:rsid w:val="004678F7"/>
    <w:rsid w:val="00481A23"/>
    <w:rsid w:val="00486F8A"/>
    <w:rsid w:val="004955C6"/>
    <w:rsid w:val="004B06A7"/>
    <w:rsid w:val="004B3CF3"/>
    <w:rsid w:val="004B5569"/>
    <w:rsid w:val="004C0EDF"/>
    <w:rsid w:val="004D382A"/>
    <w:rsid w:val="004D48C4"/>
    <w:rsid w:val="004D72DF"/>
    <w:rsid w:val="004E33F7"/>
    <w:rsid w:val="004F0E60"/>
    <w:rsid w:val="004F62E1"/>
    <w:rsid w:val="00520792"/>
    <w:rsid w:val="00522600"/>
    <w:rsid w:val="005252CB"/>
    <w:rsid w:val="00530FBC"/>
    <w:rsid w:val="005315BA"/>
    <w:rsid w:val="00533FC7"/>
    <w:rsid w:val="005372FC"/>
    <w:rsid w:val="00544A93"/>
    <w:rsid w:val="00553F6E"/>
    <w:rsid w:val="00560A13"/>
    <w:rsid w:val="00563B19"/>
    <w:rsid w:val="00570BF1"/>
    <w:rsid w:val="0057306E"/>
    <w:rsid w:val="005D6A7F"/>
    <w:rsid w:val="005E285D"/>
    <w:rsid w:val="005F7BA6"/>
    <w:rsid w:val="00625A1C"/>
    <w:rsid w:val="006274E7"/>
    <w:rsid w:val="00635FE4"/>
    <w:rsid w:val="00667C3A"/>
    <w:rsid w:val="006947C9"/>
    <w:rsid w:val="006A51F1"/>
    <w:rsid w:val="006B3424"/>
    <w:rsid w:val="006B4C4D"/>
    <w:rsid w:val="006E0ADB"/>
    <w:rsid w:val="006F584C"/>
    <w:rsid w:val="0070635C"/>
    <w:rsid w:val="00714348"/>
    <w:rsid w:val="00715423"/>
    <w:rsid w:val="0072098F"/>
    <w:rsid w:val="007302D9"/>
    <w:rsid w:val="00737A94"/>
    <w:rsid w:val="00740365"/>
    <w:rsid w:val="00747C44"/>
    <w:rsid w:val="00755D23"/>
    <w:rsid w:val="007574DB"/>
    <w:rsid w:val="007575E2"/>
    <w:rsid w:val="0077498E"/>
    <w:rsid w:val="0078155D"/>
    <w:rsid w:val="007926FD"/>
    <w:rsid w:val="00795E2B"/>
    <w:rsid w:val="007A16A9"/>
    <w:rsid w:val="007C0F9E"/>
    <w:rsid w:val="007C6C77"/>
    <w:rsid w:val="007C7B10"/>
    <w:rsid w:val="007D36F2"/>
    <w:rsid w:val="007D5BD6"/>
    <w:rsid w:val="007E7A1D"/>
    <w:rsid w:val="007F3D80"/>
    <w:rsid w:val="007F46B2"/>
    <w:rsid w:val="00817611"/>
    <w:rsid w:val="00826DF4"/>
    <w:rsid w:val="008338CE"/>
    <w:rsid w:val="0084783F"/>
    <w:rsid w:val="00856194"/>
    <w:rsid w:val="00881EF9"/>
    <w:rsid w:val="00885BFB"/>
    <w:rsid w:val="0089503B"/>
    <w:rsid w:val="008B3EAB"/>
    <w:rsid w:val="008C394A"/>
    <w:rsid w:val="008D5261"/>
    <w:rsid w:val="008F2682"/>
    <w:rsid w:val="008F63A6"/>
    <w:rsid w:val="00901D20"/>
    <w:rsid w:val="00915E49"/>
    <w:rsid w:val="00917981"/>
    <w:rsid w:val="00935EF6"/>
    <w:rsid w:val="00963219"/>
    <w:rsid w:val="00967636"/>
    <w:rsid w:val="009826BA"/>
    <w:rsid w:val="00982A3C"/>
    <w:rsid w:val="00995337"/>
    <w:rsid w:val="009B0DCF"/>
    <w:rsid w:val="009C6135"/>
    <w:rsid w:val="009D5D3D"/>
    <w:rsid w:val="009D6BDC"/>
    <w:rsid w:val="009E15B5"/>
    <w:rsid w:val="009F0DBE"/>
    <w:rsid w:val="00A24E11"/>
    <w:rsid w:val="00A26236"/>
    <w:rsid w:val="00A344BC"/>
    <w:rsid w:val="00A3530A"/>
    <w:rsid w:val="00AB5568"/>
    <w:rsid w:val="00AC5CA9"/>
    <w:rsid w:val="00AE1BE0"/>
    <w:rsid w:val="00AE37B4"/>
    <w:rsid w:val="00AE3DF9"/>
    <w:rsid w:val="00B00F28"/>
    <w:rsid w:val="00B361A4"/>
    <w:rsid w:val="00B4255F"/>
    <w:rsid w:val="00B51AD7"/>
    <w:rsid w:val="00B662F5"/>
    <w:rsid w:val="00B73B24"/>
    <w:rsid w:val="00B965C4"/>
    <w:rsid w:val="00BA0C38"/>
    <w:rsid w:val="00BB29A0"/>
    <w:rsid w:val="00BC5831"/>
    <w:rsid w:val="00BE0D08"/>
    <w:rsid w:val="00C057AC"/>
    <w:rsid w:val="00C23D4C"/>
    <w:rsid w:val="00C25F3F"/>
    <w:rsid w:val="00C44BF4"/>
    <w:rsid w:val="00C6036F"/>
    <w:rsid w:val="00C612D8"/>
    <w:rsid w:val="00C705AB"/>
    <w:rsid w:val="00C84770"/>
    <w:rsid w:val="00C95659"/>
    <w:rsid w:val="00C96BA6"/>
    <w:rsid w:val="00C97014"/>
    <w:rsid w:val="00CA78F5"/>
    <w:rsid w:val="00CB29F8"/>
    <w:rsid w:val="00CB3E7A"/>
    <w:rsid w:val="00CD51EA"/>
    <w:rsid w:val="00CD7864"/>
    <w:rsid w:val="00CE50A3"/>
    <w:rsid w:val="00D053CF"/>
    <w:rsid w:val="00D2119B"/>
    <w:rsid w:val="00D27B31"/>
    <w:rsid w:val="00D43728"/>
    <w:rsid w:val="00D756F9"/>
    <w:rsid w:val="00D86A50"/>
    <w:rsid w:val="00D92009"/>
    <w:rsid w:val="00D93D29"/>
    <w:rsid w:val="00D94733"/>
    <w:rsid w:val="00D97098"/>
    <w:rsid w:val="00DB7D01"/>
    <w:rsid w:val="00DC54BD"/>
    <w:rsid w:val="00DF5822"/>
    <w:rsid w:val="00E11FEF"/>
    <w:rsid w:val="00E12F62"/>
    <w:rsid w:val="00E16084"/>
    <w:rsid w:val="00E17029"/>
    <w:rsid w:val="00E173EC"/>
    <w:rsid w:val="00E253CE"/>
    <w:rsid w:val="00E4415D"/>
    <w:rsid w:val="00E46AAB"/>
    <w:rsid w:val="00E525C5"/>
    <w:rsid w:val="00E614C4"/>
    <w:rsid w:val="00E6672F"/>
    <w:rsid w:val="00E70304"/>
    <w:rsid w:val="00E723B5"/>
    <w:rsid w:val="00E81AF8"/>
    <w:rsid w:val="00E9339D"/>
    <w:rsid w:val="00E93A8A"/>
    <w:rsid w:val="00E96EF8"/>
    <w:rsid w:val="00EA747F"/>
    <w:rsid w:val="00EB2462"/>
    <w:rsid w:val="00EB5EE8"/>
    <w:rsid w:val="00EC1A38"/>
    <w:rsid w:val="00EC6441"/>
    <w:rsid w:val="00ED664B"/>
    <w:rsid w:val="00EE2772"/>
    <w:rsid w:val="00EE4B35"/>
    <w:rsid w:val="00EF3DA9"/>
    <w:rsid w:val="00EF5024"/>
    <w:rsid w:val="00EF5B76"/>
    <w:rsid w:val="00F16FCD"/>
    <w:rsid w:val="00F209B9"/>
    <w:rsid w:val="00F21905"/>
    <w:rsid w:val="00F308D3"/>
    <w:rsid w:val="00F46CA2"/>
    <w:rsid w:val="00F620A3"/>
    <w:rsid w:val="00F63D37"/>
    <w:rsid w:val="00F679A2"/>
    <w:rsid w:val="00F81A6C"/>
    <w:rsid w:val="00F9131B"/>
    <w:rsid w:val="00F9730B"/>
    <w:rsid w:val="00FC0909"/>
    <w:rsid w:val="00FD573D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3071E8-6148-43AE-B961-3A324A1E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9131B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131B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F9131B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9131B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9"/>
    <w:locked/>
    <w:rsid w:val="00F9131B"/>
    <w:rPr>
      <w:rFonts w:ascii="Arial" w:eastAsia="ＭＳ ゴシック" w:hAnsi="Arial" w:cs="Times New Roman"/>
      <w:color w:val="000000"/>
      <w:sz w:val="21"/>
    </w:rPr>
  </w:style>
  <w:style w:type="character" w:customStyle="1" w:styleId="30">
    <w:name w:val="見出し 3 (文字)"/>
    <w:basedOn w:val="a0"/>
    <w:link w:val="3"/>
    <w:uiPriority w:val="9"/>
    <w:locked/>
    <w:rsid w:val="00F9131B"/>
    <w:rPr>
      <w:rFonts w:ascii="Arial" w:eastAsia="ＭＳ ゴシック" w:hAnsi="Arial" w:cs="Times New Roman"/>
      <w:color w:val="000000"/>
      <w:sz w:val="21"/>
    </w:rPr>
  </w:style>
  <w:style w:type="paragraph" w:styleId="a3">
    <w:name w:val="header"/>
    <w:basedOn w:val="a"/>
    <w:link w:val="a4"/>
    <w:uiPriority w:val="99"/>
    <w:unhideWhenUsed/>
    <w:rsid w:val="00967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67636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967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67636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C090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C0909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D92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435F6E"/>
    <w:rPr>
      <w:rFonts w:ascii="Century" w:hAnsi="Century"/>
      <w:sz w:val="22"/>
      <w:szCs w:val="22"/>
    </w:rPr>
  </w:style>
  <w:style w:type="character" w:customStyle="1" w:styleId="ab">
    <w:name w:val="行間詰め (文字)"/>
    <w:link w:val="aa"/>
    <w:uiPriority w:val="1"/>
    <w:locked/>
    <w:rsid w:val="00435F6E"/>
    <w:rPr>
      <w:rFonts w:ascii="Century" w:hAnsi="Century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BD0E-1326-4664-B78C-27293430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紫藤　くるみ</cp:lastModifiedBy>
  <cp:revision>99</cp:revision>
  <cp:lastPrinted>2022-05-14T08:17:00Z</cp:lastPrinted>
  <dcterms:created xsi:type="dcterms:W3CDTF">2012-05-18T05:05:00Z</dcterms:created>
  <dcterms:modified xsi:type="dcterms:W3CDTF">2022-05-15T01:08:00Z</dcterms:modified>
</cp:coreProperties>
</file>